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8F1B" w14:textId="5568DB82" w:rsidR="00A7225E" w:rsidRPr="000E3784" w:rsidRDefault="00A7225E" w:rsidP="00A7225E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  <w:u w:val="single"/>
          <w:lang w:val="bg-BG"/>
        </w:rPr>
      </w:pPr>
      <w:bookmarkStart w:id="0" w:name="_GoBack"/>
      <w:bookmarkEnd w:id="0"/>
      <w:r w:rsidRPr="000E3784">
        <w:rPr>
          <w:rFonts w:ascii="Times New Roman" w:hAnsi="Times New Roman" w:cs="Times New Roman"/>
          <w:bCs/>
          <w:sz w:val="24"/>
          <w:szCs w:val="24"/>
          <w:u w:val="single"/>
          <w:lang w:val="bg-BG"/>
        </w:rPr>
        <w:t xml:space="preserve">Приложение № </w:t>
      </w:r>
      <w:r w:rsidR="00597007" w:rsidRPr="000E3784">
        <w:rPr>
          <w:rFonts w:ascii="Times New Roman" w:hAnsi="Times New Roman" w:cs="Times New Roman"/>
          <w:bCs/>
          <w:sz w:val="24"/>
          <w:szCs w:val="24"/>
          <w:u w:val="single"/>
          <w:lang w:val="bg-BG"/>
        </w:rPr>
        <w:t>5</w:t>
      </w:r>
    </w:p>
    <w:p w14:paraId="71FD030E" w14:textId="77777777" w:rsidR="00A7225E" w:rsidRPr="000E3784" w:rsidRDefault="00A7225E" w:rsidP="00A7225E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26B20DB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ЮРИДИЧЕСКИЯТ ФАКУЛТЕТ НА СОФИЙСКИЯ УНИВЕРСИТЕТ </w:t>
      </w:r>
    </w:p>
    <w:p w14:paraId="32D83346" w14:textId="77777777" w:rsidR="00A7225E" w:rsidRPr="000E3784" w:rsidRDefault="00A7225E" w:rsidP="00A722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„СВ. КЛИМЕНТ ОХРИДСКИ“ </w:t>
      </w:r>
    </w:p>
    <w:p w14:paraId="2B33C35F" w14:textId="77777777" w:rsidR="00A7225E" w:rsidRPr="000E3784" w:rsidRDefault="00A7225E" w:rsidP="00A722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ЯВЯВА</w:t>
      </w:r>
    </w:p>
    <w:p w14:paraId="7BDADD2A" w14:textId="77777777" w:rsidR="00A7225E" w:rsidRPr="000E3784" w:rsidRDefault="00A7225E" w:rsidP="00A722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sz w:val="24"/>
          <w:szCs w:val="24"/>
          <w:lang w:val="bg-BG"/>
        </w:rPr>
        <w:t>П Р О Ц Е Д У Р А</w:t>
      </w:r>
    </w:p>
    <w:p w14:paraId="1663834E" w14:textId="77777777" w:rsidR="00A7225E" w:rsidRPr="000E3784" w:rsidRDefault="00A7225E" w:rsidP="00A7225E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з</w:t>
      </w: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</w:p>
    <w:p w14:paraId="02B1024F" w14:textId="7D22E715" w:rsidR="00A7225E" w:rsidRPr="000E3784" w:rsidRDefault="00A7225E" w:rsidP="00A7225E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дбор на млади учени и постдокторанти, които да бъдат финансирани </w:t>
      </w:r>
      <w:r w:rsidR="00E53D2E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E53D2E" w:rsidRPr="00E53D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3D2E" w:rsidRPr="00E53D2E">
        <w:rPr>
          <w:rFonts w:ascii="Times New Roman" w:hAnsi="Times New Roman" w:cs="Times New Roman"/>
          <w:sz w:val="24"/>
          <w:szCs w:val="24"/>
          <w:lang w:val="bg-BG"/>
        </w:rPr>
        <w:t>Националната научна програма „</w:t>
      </w:r>
      <w:r w:rsidR="00E53D2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E53D2E" w:rsidRPr="00E53D2E">
        <w:rPr>
          <w:rFonts w:ascii="Times New Roman" w:hAnsi="Times New Roman" w:cs="Times New Roman"/>
          <w:sz w:val="24"/>
          <w:szCs w:val="24"/>
          <w:lang w:val="bg-BG"/>
        </w:rPr>
        <w:t>лади у</w:t>
      </w:r>
      <w:r w:rsidR="00E70EF4">
        <w:rPr>
          <w:rFonts w:ascii="Times New Roman" w:hAnsi="Times New Roman" w:cs="Times New Roman"/>
          <w:sz w:val="24"/>
          <w:szCs w:val="24"/>
          <w:lang w:val="bg-BG"/>
        </w:rPr>
        <w:t>чени и постдокторанти - 2“ (2024-2025</w:t>
      </w:r>
      <w:r w:rsidR="00E53D2E" w:rsidRPr="00E53D2E">
        <w:rPr>
          <w:rFonts w:ascii="Times New Roman" w:hAnsi="Times New Roman" w:cs="Times New Roman"/>
          <w:sz w:val="24"/>
          <w:szCs w:val="24"/>
          <w:lang w:val="bg-BG"/>
        </w:rPr>
        <w:t xml:space="preserve"> Г.)</w:t>
      </w:r>
      <w:r w:rsidR="00E53D2E"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средствата, отпуснати на факултета със </w:t>
      </w:r>
      <w:r w:rsidR="00E70EF4" w:rsidRPr="00E70EF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E70EF4">
        <w:rPr>
          <w:rFonts w:ascii="Times New Roman" w:hAnsi="Times New Roman" w:cs="Times New Roman"/>
          <w:sz w:val="24"/>
          <w:szCs w:val="24"/>
          <w:lang w:val="bg-BG"/>
        </w:rPr>
        <w:t>аповед № РД 19-255/21.06.2024 г</w:t>
      </w:r>
      <w:r w:rsidR="00565297" w:rsidRPr="000E3784">
        <w:rPr>
          <w:rFonts w:ascii="Times New Roman" w:hAnsi="Times New Roman" w:cs="Times New Roman"/>
          <w:sz w:val="24"/>
          <w:szCs w:val="24"/>
          <w:lang w:val="bg-BG"/>
        </w:rPr>
        <w:t>. на Ректора на СУ</w:t>
      </w:r>
      <w:r w:rsidR="00565297">
        <w:rPr>
          <w:rFonts w:ascii="Times New Roman" w:hAnsi="Times New Roman" w:cs="Times New Roman"/>
          <w:sz w:val="24"/>
          <w:szCs w:val="24"/>
          <w:lang w:val="bg-BG"/>
        </w:rPr>
        <w:t xml:space="preserve"> „Св. Климент Охридски“</w:t>
      </w: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5BB2424D" w14:textId="77777777" w:rsidR="00A7225E" w:rsidRPr="000E3784" w:rsidRDefault="00A7225E" w:rsidP="00A722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086"/>
        <w:gridCol w:w="3152"/>
      </w:tblGrid>
      <w:tr w:rsidR="00A7225E" w:rsidRPr="000E3784" w14:paraId="232806CC" w14:textId="77777777" w:rsidTr="00026BEB">
        <w:tc>
          <w:tcPr>
            <w:tcW w:w="3192" w:type="dxa"/>
          </w:tcPr>
          <w:p w14:paraId="60A66741" w14:textId="77777777" w:rsidR="00A7225E" w:rsidRPr="000E3784" w:rsidRDefault="00A7225E" w:rsidP="00026BEB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тегория</w:t>
            </w:r>
          </w:p>
        </w:tc>
        <w:tc>
          <w:tcPr>
            <w:tcW w:w="3192" w:type="dxa"/>
          </w:tcPr>
          <w:p w14:paraId="6AD40CF1" w14:textId="77777777" w:rsidR="00A7225E" w:rsidRPr="000E3784" w:rsidRDefault="00A7225E" w:rsidP="00026BEB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лади учени</w:t>
            </w:r>
          </w:p>
        </w:tc>
        <w:tc>
          <w:tcPr>
            <w:tcW w:w="3192" w:type="dxa"/>
          </w:tcPr>
          <w:p w14:paraId="64015BB4" w14:textId="77777777" w:rsidR="00A7225E" w:rsidRPr="000E3784" w:rsidRDefault="00A7225E" w:rsidP="00026BEB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стдокторанти</w:t>
            </w:r>
          </w:p>
        </w:tc>
      </w:tr>
      <w:tr w:rsidR="00A7225E" w:rsidRPr="00040DEF" w14:paraId="6E34BFF9" w14:textId="77777777" w:rsidTr="00026BEB">
        <w:tc>
          <w:tcPr>
            <w:tcW w:w="3192" w:type="dxa"/>
          </w:tcPr>
          <w:p w14:paraId="519983FE" w14:textId="77777777" w:rsidR="00A7225E" w:rsidRPr="000E3784" w:rsidRDefault="00A7225E" w:rsidP="00026BE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96996D8" w14:textId="77777777" w:rsidR="00A7225E" w:rsidRPr="000E3784" w:rsidRDefault="00A7225E" w:rsidP="00026BE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CCA1B4" w14:textId="77777777" w:rsidR="00A7225E" w:rsidRPr="000E3784" w:rsidRDefault="00A7225E" w:rsidP="00026BE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разование</w:t>
            </w:r>
          </w:p>
        </w:tc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0"/>
            </w:tblGrid>
            <w:tr w:rsidR="00A7225E" w:rsidRPr="00040DEF" w14:paraId="757543F7" w14:textId="77777777" w:rsidTr="00026BEB">
              <w:trPr>
                <w:trHeight w:val="407"/>
              </w:trPr>
              <w:tc>
                <w:tcPr>
                  <w:tcW w:w="0" w:type="auto"/>
                </w:tcPr>
                <w:p w14:paraId="6F6449EF" w14:textId="77777777" w:rsidR="00A7225E" w:rsidRPr="000E3784" w:rsidRDefault="00A7225E" w:rsidP="00026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Придобита първа магистърска степен </w:t>
                  </w:r>
                  <w:r w:rsidRPr="000E378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bg-BG"/>
                    </w:rPr>
                    <w:t xml:space="preserve">не повече от 10 /десет/ години преди края на заявения от кандидата период на финансиране. </w:t>
                  </w:r>
                </w:p>
              </w:tc>
            </w:tr>
          </w:tbl>
          <w:p w14:paraId="2EBD5B89" w14:textId="77777777" w:rsidR="00A7225E" w:rsidRPr="000E3784" w:rsidRDefault="00A7225E" w:rsidP="00026BE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6"/>
            </w:tblGrid>
            <w:tr w:rsidR="00A7225E" w:rsidRPr="00040DEF" w14:paraId="4A2A9486" w14:textId="77777777" w:rsidTr="00026BEB">
              <w:trPr>
                <w:trHeight w:val="259"/>
              </w:trPr>
              <w:tc>
                <w:tcPr>
                  <w:tcW w:w="0" w:type="auto"/>
                </w:tcPr>
                <w:p w14:paraId="316D538A" w14:textId="39ED67A1" w:rsidR="00A7225E" w:rsidRPr="000E3784" w:rsidRDefault="00A7225E" w:rsidP="00026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идобита първа докторска степен не повече о</w:t>
                  </w:r>
                  <w:r w:rsidR="00F13C8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bg-BG"/>
                    </w:rPr>
                    <w:t>т 5 /пет</w:t>
                  </w:r>
                  <w:r w:rsidRPr="000E378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bg-BG"/>
                    </w:rPr>
                    <w:t xml:space="preserve">/ години преди края на заявения от кандидата периода на финансиране </w:t>
                  </w:r>
                </w:p>
              </w:tc>
            </w:tr>
          </w:tbl>
          <w:p w14:paraId="5E90A5C8" w14:textId="77777777" w:rsidR="00A7225E" w:rsidRPr="000E3784" w:rsidRDefault="00A7225E" w:rsidP="00026BE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7225E" w:rsidRPr="000E3784" w14:paraId="2231C1CD" w14:textId="77777777" w:rsidTr="00026BEB">
        <w:tc>
          <w:tcPr>
            <w:tcW w:w="3192" w:type="dxa"/>
          </w:tcPr>
          <w:p w14:paraId="78B596E2" w14:textId="77777777" w:rsidR="00A7225E" w:rsidRPr="000E3784" w:rsidRDefault="00A7225E" w:rsidP="00026BE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рудово правоотношение със СУ „Св. Климент Охридски”</w:t>
            </w:r>
          </w:p>
        </w:tc>
        <w:tc>
          <w:tcPr>
            <w:tcW w:w="3192" w:type="dxa"/>
          </w:tcPr>
          <w:p w14:paraId="76F53DC8" w14:textId="77777777" w:rsidR="00597007" w:rsidRPr="000E3784" w:rsidRDefault="00A7225E" w:rsidP="00026B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т трудово правоотношение със СУ „Св. Климент Охридски”</w:t>
            </w:r>
            <w:r w:rsidR="00597007"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като: </w:t>
            </w:r>
          </w:p>
          <w:p w14:paraId="0C544C96" w14:textId="3214019D" w:rsidR="00597007" w:rsidRPr="000E3784" w:rsidRDefault="00597007" w:rsidP="00597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заемат академичната длъжност „асистент“ или „главен асистент“ в ЮФ на СУ (с минимум шест месеца стаж към датата на кандидатстване);</w:t>
            </w:r>
          </w:p>
          <w:p w14:paraId="25EB9E2E" w14:textId="77777777" w:rsidR="00597007" w:rsidRPr="000E3784" w:rsidRDefault="00597007" w:rsidP="00597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са докторанти в ЮФ на СУ, отчислени с право на защита;</w:t>
            </w:r>
          </w:p>
          <w:p w14:paraId="4F9C6DA0" w14:textId="2C0E84FD" w:rsidR="00597007" w:rsidRDefault="00597007" w:rsidP="00597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са докторанти в задочна форма на обучение или такива на самостоятелна подготовка в ЮФ на СУ, зачислени минимум шест месеца преди датата на </w:t>
            </w: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андидатстване в ЮФ на СУ;</w:t>
            </w:r>
          </w:p>
          <w:p w14:paraId="44109582" w14:textId="6956F8A4" w:rsidR="00A128BA" w:rsidRPr="000E3784" w:rsidRDefault="00A128BA" w:rsidP="00597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41FA1" w:rsidRPr="00C418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</w:t>
            </w:r>
            <w:r w:rsidR="00A41F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ециалисти с висше образование.</w:t>
            </w:r>
          </w:p>
          <w:p w14:paraId="696A5DCD" w14:textId="51D3CACE" w:rsidR="00A7225E" w:rsidRPr="000E3784" w:rsidRDefault="00A7225E" w:rsidP="00026B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92" w:type="dxa"/>
          </w:tcPr>
          <w:p w14:paraId="309D6B7F" w14:textId="77777777" w:rsidR="00A7225E" w:rsidRPr="000E3784" w:rsidRDefault="00A7225E" w:rsidP="00026B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мат трудово правоотношение със СУ „Св. Климент Охридски”</w:t>
            </w:r>
          </w:p>
        </w:tc>
      </w:tr>
      <w:tr w:rsidR="00A7225E" w:rsidRPr="000E3784" w14:paraId="530FF16D" w14:textId="77777777" w:rsidTr="00026BEB"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6"/>
            </w:tblGrid>
            <w:tr w:rsidR="00A7225E" w:rsidRPr="000E3784" w14:paraId="03EA2FF7" w14:textId="77777777" w:rsidTr="00026BEB">
              <w:trPr>
                <w:trHeight w:val="521"/>
              </w:trPr>
              <w:tc>
                <w:tcPr>
                  <w:tcW w:w="0" w:type="auto"/>
                </w:tcPr>
                <w:p w14:paraId="69E4A711" w14:textId="08E78265" w:rsidR="00A7225E" w:rsidRPr="000E3784" w:rsidRDefault="00A7225E" w:rsidP="00CE5D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 xml:space="preserve">Възможност за </w:t>
                  </w:r>
                  <w:r w:rsidR="00CE5D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работа по</w:t>
                  </w:r>
                  <w:r w:rsidRPr="000E37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 xml:space="preserve"> допълнително трудово правоотношение със СУ </w:t>
                  </w:r>
                </w:p>
              </w:tc>
            </w:tr>
          </w:tbl>
          <w:p w14:paraId="4A3EC2B7" w14:textId="77777777" w:rsidR="00A7225E" w:rsidRPr="000E3784" w:rsidRDefault="00A7225E" w:rsidP="00026BE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92" w:type="dxa"/>
          </w:tcPr>
          <w:p w14:paraId="64C0B1DB" w14:textId="77777777" w:rsidR="00A7225E" w:rsidRPr="000E3784" w:rsidRDefault="00A7225E" w:rsidP="00026BEB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F74146C" w14:textId="77777777" w:rsidR="00A7225E" w:rsidRPr="000E3784" w:rsidRDefault="00A7225E" w:rsidP="00026B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4 часа на ден</w:t>
            </w:r>
          </w:p>
        </w:tc>
        <w:tc>
          <w:tcPr>
            <w:tcW w:w="3192" w:type="dxa"/>
          </w:tcPr>
          <w:p w14:paraId="3340425C" w14:textId="77777777" w:rsidR="00A7225E" w:rsidRPr="000E3784" w:rsidRDefault="00A7225E" w:rsidP="00026BEB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33E9611" w14:textId="77777777" w:rsidR="00A7225E" w:rsidRPr="000E3784" w:rsidRDefault="00A7225E" w:rsidP="00026B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4 часа на ден</w:t>
            </w:r>
          </w:p>
        </w:tc>
      </w:tr>
      <w:tr w:rsidR="00A7225E" w:rsidRPr="00040DEF" w14:paraId="2ADED894" w14:textId="77777777" w:rsidTr="00026BEB">
        <w:tc>
          <w:tcPr>
            <w:tcW w:w="3192" w:type="dxa"/>
          </w:tcPr>
          <w:p w14:paraId="25ADC7FA" w14:textId="0FC84FA2" w:rsidR="00A7225E" w:rsidRPr="000E3784" w:rsidRDefault="00A7225E" w:rsidP="005D70F3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инимална продължителност на </w:t>
            </w:r>
            <w:r w:rsidR="005D70F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пълнението на дейностите по програмата</w:t>
            </w:r>
          </w:p>
        </w:tc>
        <w:tc>
          <w:tcPr>
            <w:tcW w:w="3192" w:type="dxa"/>
          </w:tcPr>
          <w:p w14:paraId="16DD9272" w14:textId="77777777" w:rsidR="00A7225E" w:rsidRPr="000E3784" w:rsidRDefault="00A7225E" w:rsidP="00026BE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0"/>
            </w:tblGrid>
            <w:tr w:rsidR="00A7225E" w:rsidRPr="00040DEF" w14:paraId="5A01A903" w14:textId="77777777" w:rsidTr="00026BEB">
              <w:trPr>
                <w:trHeight w:val="107"/>
              </w:trPr>
              <w:tc>
                <w:tcPr>
                  <w:tcW w:w="0" w:type="auto"/>
                </w:tcPr>
                <w:p w14:paraId="4D47E3F9" w14:textId="77777777" w:rsidR="00A7225E" w:rsidRPr="000E3784" w:rsidRDefault="00A7225E" w:rsidP="00026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bg-BG"/>
                    </w:rPr>
                    <w:t xml:space="preserve">За не по-малко от 6 месеца, считано от датата на назначението. </w:t>
                  </w:r>
                </w:p>
              </w:tc>
            </w:tr>
          </w:tbl>
          <w:p w14:paraId="0CBDC4F7" w14:textId="77777777" w:rsidR="00A7225E" w:rsidRPr="000E3784" w:rsidRDefault="00A7225E" w:rsidP="00026BE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92" w:type="dxa"/>
          </w:tcPr>
          <w:p w14:paraId="6739E848" w14:textId="77777777" w:rsidR="00A7225E" w:rsidRPr="000E3784" w:rsidRDefault="00A7225E" w:rsidP="00026BE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6"/>
            </w:tblGrid>
            <w:tr w:rsidR="00A7225E" w:rsidRPr="00040DEF" w14:paraId="5DC538C0" w14:textId="77777777" w:rsidTr="00026BEB">
              <w:trPr>
                <w:trHeight w:val="107"/>
              </w:trPr>
              <w:tc>
                <w:tcPr>
                  <w:tcW w:w="0" w:type="auto"/>
                </w:tcPr>
                <w:p w14:paraId="339106F8" w14:textId="77777777" w:rsidR="00A7225E" w:rsidRPr="000E3784" w:rsidRDefault="00A7225E" w:rsidP="00026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bg-BG"/>
                    </w:rPr>
                    <w:t>За не по-малко от 6 месеца, считано от датата на назначението</w:t>
                  </w:r>
                  <w:r w:rsidRPr="000E3784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</w:tr>
          </w:tbl>
          <w:p w14:paraId="721F03BA" w14:textId="77777777" w:rsidR="00A7225E" w:rsidRPr="000E3784" w:rsidRDefault="00A7225E" w:rsidP="00026BE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7225E" w:rsidRPr="000E3784" w14:paraId="6288BA08" w14:textId="77777777" w:rsidTr="00026BEB">
        <w:tc>
          <w:tcPr>
            <w:tcW w:w="3192" w:type="dxa"/>
          </w:tcPr>
          <w:p w14:paraId="42276FB8" w14:textId="526FFF31" w:rsidR="00A7225E" w:rsidRPr="008B5C3F" w:rsidRDefault="005D70F3" w:rsidP="005D70F3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ксимален период за изпълнение на дейностите по програмата</w:t>
            </w:r>
          </w:p>
        </w:tc>
        <w:tc>
          <w:tcPr>
            <w:tcW w:w="3192" w:type="dxa"/>
          </w:tcPr>
          <w:p w14:paraId="7DF5CA65" w14:textId="77777777" w:rsidR="00A7225E" w:rsidRPr="000E3784" w:rsidRDefault="00A7225E" w:rsidP="00026BE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3"/>
            </w:tblGrid>
            <w:tr w:rsidR="00A7225E" w:rsidRPr="000E3784" w14:paraId="323266B8" w14:textId="77777777" w:rsidTr="00026BEB">
              <w:trPr>
                <w:trHeight w:val="107"/>
              </w:trPr>
              <w:tc>
                <w:tcPr>
                  <w:tcW w:w="0" w:type="auto"/>
                </w:tcPr>
                <w:p w14:paraId="59627BC0" w14:textId="579D7B4A" w:rsidR="00A7225E" w:rsidRPr="000E3784" w:rsidRDefault="00597007" w:rsidP="00026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bg-BG"/>
                    </w:rPr>
                    <w:t>12 месеца</w:t>
                  </w:r>
                  <w:r w:rsidR="00A7225E" w:rsidRPr="000E378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</w:tr>
          </w:tbl>
          <w:p w14:paraId="529B5EE2" w14:textId="77777777" w:rsidR="00A7225E" w:rsidRPr="000E3784" w:rsidRDefault="00A7225E" w:rsidP="00026BE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92" w:type="dxa"/>
          </w:tcPr>
          <w:p w14:paraId="2D93ED3A" w14:textId="77777777" w:rsidR="00A7225E" w:rsidRPr="000E3784" w:rsidRDefault="00A7225E" w:rsidP="00026BE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3"/>
            </w:tblGrid>
            <w:tr w:rsidR="00A7225E" w:rsidRPr="000E3784" w14:paraId="19E7C2AD" w14:textId="77777777" w:rsidTr="00026BEB">
              <w:trPr>
                <w:trHeight w:val="107"/>
              </w:trPr>
              <w:tc>
                <w:tcPr>
                  <w:tcW w:w="0" w:type="auto"/>
                </w:tcPr>
                <w:p w14:paraId="1F009DD8" w14:textId="127ACD81" w:rsidR="00A7225E" w:rsidRPr="000E3784" w:rsidRDefault="00597007" w:rsidP="00026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bg-BG"/>
                    </w:rPr>
                    <w:t>12 месеца</w:t>
                  </w:r>
                </w:p>
                <w:p w14:paraId="75B41DCA" w14:textId="77777777" w:rsidR="00A7225E" w:rsidRPr="000E3784" w:rsidRDefault="00A7225E" w:rsidP="00026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6B2416B9" w14:textId="77777777" w:rsidR="00A7225E" w:rsidRPr="000E3784" w:rsidRDefault="00A7225E" w:rsidP="00026BEB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4E9EE823" w14:textId="77777777" w:rsidR="00597007" w:rsidRPr="000E3784" w:rsidRDefault="00597007" w:rsidP="0078703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7BF35CBD" w14:textId="3CF4CF17" w:rsidR="00A7225E" w:rsidRPr="000E3784" w:rsidRDefault="00A7225E" w:rsidP="0078703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ОБХОДИМИ ДОКУМЕНТИ ЗА КАНДИДАТСТВАНЕ: </w:t>
      </w:r>
    </w:p>
    <w:p w14:paraId="26143A8E" w14:textId="7E6850B3" w:rsidR="00597007" w:rsidRPr="000E3784" w:rsidRDefault="00597007" w:rsidP="005970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1. За кандидатстване в модул „Млади учени“ се подават следните документи: </w:t>
      </w:r>
    </w:p>
    <w:p w14:paraId="71173299" w14:textId="16117539" w:rsidR="00597007" w:rsidRPr="000E3784" w:rsidRDefault="00597007" w:rsidP="00597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Заявление по образец; </w:t>
      </w:r>
    </w:p>
    <w:p w14:paraId="21FD0FB2" w14:textId="7DEF1842" w:rsidR="00597007" w:rsidRPr="000E3784" w:rsidRDefault="00597007" w:rsidP="00597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за липса на двойно финансиране по образец; </w:t>
      </w:r>
    </w:p>
    <w:p w14:paraId="044FD9BD" w14:textId="2DD38523" w:rsidR="00597007" w:rsidRPr="000E3784" w:rsidRDefault="00597007" w:rsidP="00597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Попълнен формуляр за проектно предложение по образец; </w:t>
      </w:r>
    </w:p>
    <w:p w14:paraId="0660D260" w14:textId="77777777" w:rsidR="00597007" w:rsidRPr="000E3784" w:rsidRDefault="00597007" w:rsidP="00597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иплома за висше образование ОКС „Магистър“; </w:t>
      </w:r>
    </w:p>
    <w:p w14:paraId="4B734E84" w14:textId="77777777" w:rsidR="00597007" w:rsidRPr="000E3784" w:rsidRDefault="00597007" w:rsidP="00597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Копие на трудов договор/ споразумение със СУ;</w:t>
      </w:r>
    </w:p>
    <w:p w14:paraId="21980D26" w14:textId="274A5DD8" w:rsidR="00597007" w:rsidRPr="000E3784" w:rsidRDefault="00597007" w:rsidP="00597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Копие на Заповед за зачисляване като докторант или за отчисляване с право на защита (ако </w:t>
      </w:r>
      <w:r w:rsidR="00645A37">
        <w:rPr>
          <w:rFonts w:ascii="Times New Roman" w:hAnsi="Times New Roman" w:cs="Times New Roman"/>
          <w:sz w:val="24"/>
          <w:szCs w:val="24"/>
          <w:lang w:val="bg-BG"/>
        </w:rPr>
        <w:t>кандидатът се позовава на такова обстоятелство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); </w:t>
      </w:r>
    </w:p>
    <w:p w14:paraId="613D338F" w14:textId="77777777" w:rsidR="00597007" w:rsidRPr="000E3784" w:rsidRDefault="00597007" w:rsidP="00597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Съгласие за получаване на документи и уведомления по процедурата за кандидатстване по електронен път и посочване на електронен адрес за целта от кандидата.</w:t>
      </w:r>
    </w:p>
    <w:p w14:paraId="03EFDD1B" w14:textId="77777777" w:rsidR="00597007" w:rsidRPr="000E3784" w:rsidRDefault="00597007" w:rsidP="00597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При необходимост - копия на посочени от кандидата в проектното предложение материали </w:t>
      </w:r>
    </w:p>
    <w:p w14:paraId="2401F45B" w14:textId="769D1BA0" w:rsidR="00597007" w:rsidRPr="000E3784" w:rsidRDefault="00597007" w:rsidP="005970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2. За кандидатстване в модул „Постдокторанти“ се подават следните документи:</w:t>
      </w:r>
    </w:p>
    <w:p w14:paraId="7A080C97" w14:textId="5357D4A3" w:rsidR="00597007" w:rsidRPr="000E3784" w:rsidRDefault="00597007" w:rsidP="00597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Заявление по образец;</w:t>
      </w:r>
    </w:p>
    <w:p w14:paraId="21D7EC47" w14:textId="0F7FE702" w:rsidR="00597007" w:rsidRPr="000E3784" w:rsidRDefault="00597007" w:rsidP="00597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Декларация за липса на двойно финансиране по образец; </w:t>
      </w:r>
    </w:p>
    <w:p w14:paraId="7390172A" w14:textId="3940FD59" w:rsidR="00597007" w:rsidRPr="000E3784" w:rsidRDefault="00597007" w:rsidP="00597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пълнен формуляр за проектно предложение по образец; </w:t>
      </w:r>
    </w:p>
    <w:p w14:paraId="79D58903" w14:textId="322FFE86" w:rsidR="00597007" w:rsidRDefault="00597007" w:rsidP="00597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Диплома за придобита докторска степен;</w:t>
      </w:r>
    </w:p>
    <w:p w14:paraId="76442023" w14:textId="2E91C72B" w:rsidR="0076182E" w:rsidRPr="000E3784" w:rsidRDefault="0076182E" w:rsidP="00597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лечение от Регистъра на академичния състав, удостоверяващо вписаната докторска степен</w:t>
      </w:r>
    </w:p>
    <w:p w14:paraId="0FF62184" w14:textId="77777777" w:rsidR="00597007" w:rsidRPr="000E3784" w:rsidRDefault="00597007" w:rsidP="00597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При необходимост - копия на посочени от кандидата в проектното предложение материали.</w:t>
      </w:r>
    </w:p>
    <w:p w14:paraId="70708E4E" w14:textId="77777777" w:rsidR="00597007" w:rsidRPr="000E3784" w:rsidRDefault="00597007" w:rsidP="005970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Съгласие за получаване на документи и уведомления по процедурата за кандидатстване по електронен път и посочване на електронен адрес за целта от кандидата. </w:t>
      </w:r>
    </w:p>
    <w:p w14:paraId="29103FDF" w14:textId="6FC0E699" w:rsidR="00597007" w:rsidRPr="000E3784" w:rsidRDefault="00597007" w:rsidP="00597007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Проектното предложение в този модул трябва да отговаря на изискванията на т. 9.2. от Програмата, както следва: </w:t>
      </w:r>
    </w:p>
    <w:p w14:paraId="6F6F1976" w14:textId="77777777" w:rsidR="00597007" w:rsidRPr="000E3784" w:rsidRDefault="00597007" w:rsidP="00597007">
      <w:pPr>
        <w:pStyle w:val="ListParagraph"/>
        <w:numPr>
          <w:ilvl w:val="0"/>
          <w:numId w:val="18"/>
        </w:numPr>
        <w:tabs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а е в актуална тематика и на високо научно ниво; </w:t>
      </w:r>
    </w:p>
    <w:p w14:paraId="1430C0B3" w14:textId="77777777" w:rsidR="00597007" w:rsidRPr="000E3784" w:rsidRDefault="00597007" w:rsidP="00597007">
      <w:pPr>
        <w:pStyle w:val="ListParagraph"/>
        <w:numPr>
          <w:ilvl w:val="0"/>
          <w:numId w:val="18"/>
        </w:numPr>
        <w:tabs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а е представена детайлна работна програма за периода на проекта; </w:t>
      </w:r>
    </w:p>
    <w:p w14:paraId="2D5D5E2F" w14:textId="77777777" w:rsidR="00597007" w:rsidRPr="000E3784" w:rsidRDefault="00597007" w:rsidP="00597007">
      <w:pPr>
        <w:pStyle w:val="ListParagraph"/>
        <w:numPr>
          <w:ilvl w:val="0"/>
          <w:numId w:val="18"/>
        </w:numPr>
        <w:tabs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а е представен подробен финансов план, придружен с обосновка. </w:t>
      </w:r>
    </w:p>
    <w:p w14:paraId="766CF5FD" w14:textId="4C2E0917" w:rsidR="00A7225E" w:rsidRPr="000E3784" w:rsidRDefault="00597007" w:rsidP="005970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A7225E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Всички документи се подават в един екземпляр </w:t>
      </w:r>
      <w:r w:rsidR="00A7225E" w:rsidRPr="000E3784">
        <w:rPr>
          <w:rFonts w:ascii="Times New Roman" w:hAnsi="Times New Roman" w:cs="Times New Roman"/>
          <w:bCs/>
          <w:sz w:val="24"/>
          <w:szCs w:val="24"/>
          <w:lang w:val="bg-BG"/>
        </w:rPr>
        <w:t>на хартиен</w:t>
      </w:r>
      <w:r w:rsidR="00A7225E"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A7225E" w:rsidRPr="000E3784">
        <w:rPr>
          <w:rFonts w:ascii="Times New Roman" w:hAnsi="Times New Roman" w:cs="Times New Roman"/>
          <w:sz w:val="24"/>
          <w:szCs w:val="24"/>
          <w:lang w:val="bg-BG"/>
        </w:rPr>
        <w:t>носител</w:t>
      </w:r>
      <w:r w:rsidR="005E1CA6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в сканирано копие по електронна поща</w:t>
      </w:r>
      <w:r w:rsidR="00A7225E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. Дипломите се подават в копие, заверено от кандидата. </w:t>
      </w:r>
    </w:p>
    <w:p w14:paraId="438B5FC4" w14:textId="07EBC357" w:rsidR="00A7225E" w:rsidRPr="000E3784" w:rsidRDefault="00597007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</w:t>
      </w:r>
      <w:r w:rsidR="00A7225E" w:rsidRPr="000E3784">
        <w:rPr>
          <w:rFonts w:ascii="Times New Roman" w:eastAsia="Times New Roman" w:hAnsi="Times New Roman" w:cs="Times New Roman"/>
          <w:sz w:val="24"/>
          <w:szCs w:val="24"/>
          <w:lang w:val="bg-BG"/>
        </w:rPr>
        <w:t>При подаване на документите кандидатът получава входящ номер, който се посочва при оповестяване на резултатите от конкурса на интернет страницата на ЮФ.</w:t>
      </w:r>
      <w:r w:rsidR="00EA1AA6" w:rsidRPr="000E37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подаване на документите по електронна поща входящият номер се изпраща на кандидата на </w:t>
      </w:r>
      <w:r w:rsidR="00A674D4" w:rsidRPr="000E3784">
        <w:rPr>
          <w:rFonts w:ascii="Times New Roman" w:eastAsia="Times New Roman" w:hAnsi="Times New Roman" w:cs="Times New Roman"/>
          <w:sz w:val="24"/>
          <w:szCs w:val="24"/>
          <w:lang w:val="bg-BG"/>
        </w:rPr>
        <w:t>същия електронен адрес</w:t>
      </w:r>
      <w:r w:rsidR="00EA1AA6" w:rsidRPr="000E37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бавно след получаване на документите от служителя на ЮФ на СУ. </w:t>
      </w:r>
    </w:p>
    <w:p w14:paraId="602D62A6" w14:textId="7E3E962B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ЪТРЕШНИ ПРАВИЛА ЗА РАБОТА В ЮФ НА СУ „СВ. КЛ. ОХРИДСКИ“ ПО </w:t>
      </w:r>
      <w:r w:rsidRPr="000E3784">
        <w:rPr>
          <w:rFonts w:ascii="Times New Roman" w:hAnsi="Times New Roman" w:cs="Times New Roman"/>
          <w:b/>
          <w:sz w:val="24"/>
          <w:szCs w:val="24"/>
          <w:lang w:val="bg-BG"/>
        </w:rPr>
        <w:t>НАЦИОНАЛНАТА НАУЧНА ПРОГРАМА „МЛАДИ У</w:t>
      </w:r>
      <w:r w:rsidR="00E70EF4">
        <w:rPr>
          <w:rFonts w:ascii="Times New Roman" w:hAnsi="Times New Roman" w:cs="Times New Roman"/>
          <w:b/>
          <w:sz w:val="24"/>
          <w:szCs w:val="24"/>
          <w:lang w:val="bg-BG"/>
        </w:rPr>
        <w:t>ЧЕНИ И ПОСТДОКТОРАНТИ - 2“ (2024-2025</w:t>
      </w:r>
      <w:r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) </w:t>
      </w:r>
    </w:p>
    <w:p w14:paraId="482E6946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1. С оглед постигането на целта на програмата за привличане, задържане и развитие на висококвалифицирани МУ и ПД, предвид ограничените средства, предоставени на Юридическия факултет на СУ за финансиране на дейността на кандидатите, кои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недостатъчни за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привлич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овоназначени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външни лица при заплащане на определените в т. 9.1. и т. 9.2. от Програмата минимални месечни възнаграждения, както и за да се задоволят нуждите на Юридическия факултет чрез подпомагане на реализацията и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витието на младите учени и постдокторанти, които работят по трудово правоотношение с Юридическия факултет на СУ „Св. Климент Охридски“,</w:t>
      </w:r>
      <w:r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на конкурсен принцип и с прозрачни правила и критерии за подбор, в програмата могат да участват, както следва:</w:t>
      </w:r>
    </w:p>
    <w:p w14:paraId="37897CA5" w14:textId="3E21098E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а) В модул „Млади учени“ могат да кандидатстват млади учен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веч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назначени по трудово правоотношение към ЮФ на С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научноизследователска и научно-образователна дейност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 не повече от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десет год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придобиване на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първа магистърска степен</w:t>
      </w:r>
      <w:r w:rsidR="0054218D" w:rsidRPr="0054218D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customMarkFollows="1" w:id="1"/>
        <w:sym w:font="Symbol" w:char="F031"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преди </w:t>
      </w: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>края на заявения от кандидата период на финансиране</w:t>
      </w:r>
      <w:r w:rsidRPr="000E3784" w:rsidDel="009607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(който не може да е по-кратък от 6 месеца, считано от датата на назначението), и които:</w:t>
      </w:r>
    </w:p>
    <w:p w14:paraId="307F9418" w14:textId="77777777" w:rsidR="004B48CD" w:rsidRPr="000E3784" w:rsidRDefault="004B48CD" w:rsidP="004B4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заемат академичната длъжност „асистент“ или „главен асистент“ в ЮФ на СУ (с минимум шест месеца стаж към датата на кандидатстване);</w:t>
      </w:r>
    </w:p>
    <w:p w14:paraId="29612181" w14:textId="77777777" w:rsidR="004B48CD" w:rsidRPr="000E3784" w:rsidRDefault="004B48CD" w:rsidP="004B4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са докторанти в ЮФ на СУ, отчислени с право на защита;</w:t>
      </w:r>
    </w:p>
    <w:p w14:paraId="0E4F21F7" w14:textId="77777777" w:rsidR="004B48CD" w:rsidRPr="000E3784" w:rsidRDefault="004B48CD" w:rsidP="004B4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са докторанти в задочна форма на обучение или такива на самостоятелна подготовка в ЮФ на СУ, зачислени минимум шест месеца преди датата на кандидатстване в ЮФ на СУ;</w:t>
      </w:r>
    </w:p>
    <w:p w14:paraId="0CD6BAE1" w14:textId="77777777" w:rsidR="004B48CD" w:rsidRPr="00C41894" w:rsidRDefault="004B48CD" w:rsidP="004B4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894">
        <w:rPr>
          <w:rFonts w:ascii="Times New Roman" w:hAnsi="Times New Roman" w:cs="Times New Roman"/>
          <w:sz w:val="24"/>
          <w:szCs w:val="24"/>
          <w:lang w:val="bg-BG"/>
        </w:rPr>
        <w:t>са специалисти с висше образование и са на трудов договор към ЮФ на СУ.</w:t>
      </w:r>
    </w:p>
    <w:p w14:paraId="24CBFB6B" w14:textId="6068D323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б) В модул „Постдокторанти“ могат да кандидатстват вече назначени по трудово правоотношение учени към ЮФ на СУ, които са придобили първа ОНС „доктор“</w:t>
      </w:r>
      <w:r w:rsidRPr="000E3784">
        <w:rPr>
          <w:rStyle w:val="FootnoteReference"/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4218D" w:rsidRPr="0054218D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customMarkFollows="1" w:id="2"/>
        <w:sym w:font="Symbol" w:char="F032"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(в страната или</w:t>
      </w:r>
      <w:r w:rsidR="00E70E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3C86">
        <w:rPr>
          <w:rFonts w:ascii="Times New Roman" w:hAnsi="Times New Roman" w:cs="Times New Roman"/>
          <w:sz w:val="24"/>
          <w:szCs w:val="24"/>
          <w:lang w:val="bg-BG"/>
        </w:rPr>
        <w:t>в чужбина), но не повече от пет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години преди </w:t>
      </w: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рая на заявения от кандидата период на финансиране (който не може да е по-кратък от 6 месеца, считано от датата на назначението) и които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покриват националните минимални изисквания за придобиване на ОНС „доктор“ по научната област и/или професионално направление, в което кандидатстват.</w:t>
      </w:r>
    </w:p>
    <w:p w14:paraId="4078FBC2" w14:textId="57B039D9" w:rsidR="004B48CD" w:rsidRPr="000E3784" w:rsidRDefault="004B48CD" w:rsidP="004B48CD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2. Условията за кандидатстване, критериите за оценка и резултатите от изпълнението по Програмата се обявяват на интернет страницата на ЮФ на СУ в рубриката „Научни проекти“, раздел „Национална научна програма „Млади у</w:t>
      </w:r>
      <w:r w:rsidR="00E70EF4">
        <w:rPr>
          <w:rFonts w:ascii="Times New Roman" w:hAnsi="Times New Roman" w:cs="Times New Roman"/>
          <w:sz w:val="24"/>
          <w:szCs w:val="24"/>
          <w:lang w:val="bg-BG"/>
        </w:rPr>
        <w:t>чени и постдокторанти - 2“ (2024-2025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г.)“.</w:t>
      </w:r>
    </w:p>
    <w:p w14:paraId="7C5F0AAE" w14:textId="77777777" w:rsidR="004B48CD" w:rsidRPr="000E3784" w:rsidRDefault="004B48CD" w:rsidP="004B48CD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lastRenderedPageBreak/>
        <w:t>3. Комисията приема график за провеждане на процедурата по подбор и класиране на кандидатите за всеки етап от изпълнението на Програмата, който се обявява на интернет страницата на ЮФ на СУ.</w:t>
      </w:r>
    </w:p>
    <w:p w14:paraId="6529A0CE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4. Кандидатите за финансиране по ННМУПД-2 подават до Декана на ЮФ на СУ необходимите документи за кандидатстване на хартиен носител или сканирано копие по електронна поща. </w:t>
      </w:r>
    </w:p>
    <w:p w14:paraId="090AF8BF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4.1. За кандидатстване в модул „Млади учени“ се подават следните документи: </w:t>
      </w:r>
    </w:p>
    <w:p w14:paraId="04F57F2C" w14:textId="77777777" w:rsidR="004B48CD" w:rsidRPr="000E3784" w:rsidRDefault="004B48CD" w:rsidP="004B4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Заявление по образец /Приложение № 1/; </w:t>
      </w:r>
    </w:p>
    <w:p w14:paraId="591C6EE9" w14:textId="77777777" w:rsidR="004B48CD" w:rsidRPr="000E3784" w:rsidRDefault="004B48CD" w:rsidP="004B4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за липса на двойно финансиране /Приложение № 3/; </w:t>
      </w:r>
    </w:p>
    <w:p w14:paraId="32D7B5C4" w14:textId="77777777" w:rsidR="004B48CD" w:rsidRPr="000E3784" w:rsidRDefault="004B48CD" w:rsidP="004B4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Попълнен формуляр за проектно предложение /Приложение № 4/; </w:t>
      </w:r>
    </w:p>
    <w:p w14:paraId="1864E0DE" w14:textId="77777777" w:rsidR="004B48CD" w:rsidRPr="000E3784" w:rsidRDefault="004B48CD" w:rsidP="004B4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иплома за висше образование ОКС „Магистър“; </w:t>
      </w:r>
    </w:p>
    <w:p w14:paraId="7113751E" w14:textId="77777777" w:rsidR="004B48CD" w:rsidRPr="000E3784" w:rsidRDefault="004B48CD" w:rsidP="004B4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Копие на трудов договор/ споразумение със СУ;</w:t>
      </w:r>
    </w:p>
    <w:p w14:paraId="12810340" w14:textId="77777777" w:rsidR="004B48CD" w:rsidRPr="000E3784" w:rsidRDefault="004B48CD" w:rsidP="004B4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Копие на Заповед за зачисляване като докторант или за отчисляване с право на защита (ако </w:t>
      </w:r>
      <w:r>
        <w:rPr>
          <w:rFonts w:ascii="Times New Roman" w:hAnsi="Times New Roman" w:cs="Times New Roman"/>
          <w:sz w:val="24"/>
          <w:szCs w:val="24"/>
          <w:lang w:val="bg-BG"/>
        </w:rPr>
        <w:t>кандидатът се позовава на такова обстоятелство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); </w:t>
      </w:r>
    </w:p>
    <w:p w14:paraId="7A6671C2" w14:textId="77777777" w:rsidR="004B48CD" w:rsidRPr="000E3784" w:rsidRDefault="004B48CD" w:rsidP="004B4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Съгласие за получаване на документи и уведомления по процедурата за кандидатстване по електронен път и посочване на електронен адрес за целта от кандидата.</w:t>
      </w:r>
    </w:p>
    <w:p w14:paraId="47271291" w14:textId="77777777" w:rsidR="004B48CD" w:rsidRPr="000E3784" w:rsidRDefault="004B48CD" w:rsidP="004B4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При необходимост - копия на посочени от кандидата в проектното предложение материали </w:t>
      </w:r>
    </w:p>
    <w:p w14:paraId="41001E84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4.2. За кандидатстване в модул „Постдокторанти“ се подават следните документи:</w:t>
      </w:r>
    </w:p>
    <w:p w14:paraId="3C9F7FA0" w14:textId="77777777" w:rsidR="004B48CD" w:rsidRPr="000E3784" w:rsidRDefault="004B48CD" w:rsidP="004B48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Заявление по образец /Приложение № 2/;</w:t>
      </w:r>
    </w:p>
    <w:p w14:paraId="4DEFF684" w14:textId="77777777" w:rsidR="004B48CD" w:rsidRPr="000E3784" w:rsidRDefault="004B48CD" w:rsidP="004B48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Декларация за липса на двойно финансиране /Приложение № 3/; </w:t>
      </w:r>
    </w:p>
    <w:p w14:paraId="09D0F42F" w14:textId="77777777" w:rsidR="004B48CD" w:rsidRPr="000E3784" w:rsidRDefault="004B48CD" w:rsidP="004B48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Попълнен формуляр за проектно предложение /Приложение № 4/; </w:t>
      </w:r>
    </w:p>
    <w:p w14:paraId="30345477" w14:textId="77777777" w:rsidR="004B48CD" w:rsidRPr="000E3784" w:rsidRDefault="004B48CD" w:rsidP="004B48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Диплома за придобита докторска степен;</w:t>
      </w:r>
    </w:p>
    <w:p w14:paraId="62992535" w14:textId="77777777" w:rsidR="004B48CD" w:rsidRPr="000E3784" w:rsidRDefault="004B48CD" w:rsidP="004B48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При необходимост - копия на посочени от кандидата в проектното предложение материали.</w:t>
      </w:r>
    </w:p>
    <w:p w14:paraId="28354323" w14:textId="77777777" w:rsidR="004B48CD" w:rsidRPr="000E3784" w:rsidRDefault="004B48CD" w:rsidP="004B48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Съгласие за получаване на документи и уведомления по процедурата за кандидатстване по електронен път и посочване на електронен адрес за целта от кандидата. </w:t>
      </w:r>
    </w:p>
    <w:p w14:paraId="1E5D6A3D" w14:textId="77777777" w:rsidR="004B48CD" w:rsidRPr="000E3784" w:rsidRDefault="004B48CD" w:rsidP="004B48CD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4.3. Проектното предложение за кандидатстване в модул „Постдокторанти“ трябва да отговаря на изискванията на т. 9.2. от Програмата, както следва: </w:t>
      </w:r>
    </w:p>
    <w:p w14:paraId="00C15572" w14:textId="77777777" w:rsidR="004B48CD" w:rsidRPr="000E3784" w:rsidRDefault="004B48CD" w:rsidP="004B48CD">
      <w:pPr>
        <w:pStyle w:val="ListParagraph"/>
        <w:numPr>
          <w:ilvl w:val="0"/>
          <w:numId w:val="18"/>
        </w:numPr>
        <w:tabs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а е в актуална тематика и на високо научно ниво; </w:t>
      </w:r>
    </w:p>
    <w:p w14:paraId="13F79B22" w14:textId="77777777" w:rsidR="004B48CD" w:rsidRPr="000E3784" w:rsidRDefault="004B48CD" w:rsidP="004B48CD">
      <w:pPr>
        <w:pStyle w:val="ListParagraph"/>
        <w:numPr>
          <w:ilvl w:val="0"/>
          <w:numId w:val="18"/>
        </w:numPr>
        <w:tabs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а е представена детайлна работна програма за периода на проекта; </w:t>
      </w:r>
    </w:p>
    <w:p w14:paraId="1D071AFB" w14:textId="77777777" w:rsidR="004B48CD" w:rsidRPr="000E3784" w:rsidRDefault="004B48CD" w:rsidP="004B48CD">
      <w:pPr>
        <w:pStyle w:val="ListParagraph"/>
        <w:numPr>
          <w:ilvl w:val="0"/>
          <w:numId w:val="18"/>
        </w:numPr>
        <w:tabs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а е представен подробен финансов план, придружен с обосновка. </w:t>
      </w:r>
    </w:p>
    <w:p w14:paraId="34A2D3EE" w14:textId="77777777" w:rsidR="004B48CD" w:rsidRPr="000E3784" w:rsidRDefault="004B48CD" w:rsidP="004B48CD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4.4. Кандидатите, които са подали документите си по електронна поща в сканирано копие, ги представят в оригинал</w:t>
      </w:r>
      <w:r>
        <w:rPr>
          <w:rFonts w:ascii="Times New Roman" w:hAnsi="Times New Roman" w:cs="Times New Roman"/>
          <w:sz w:val="24"/>
          <w:szCs w:val="24"/>
          <w:lang w:val="bg-BG"/>
        </w:rPr>
        <w:t>, ако бъдат класирани за участие в Програмата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5A93141" w14:textId="77777777" w:rsidR="004B48CD" w:rsidRPr="000E3784" w:rsidRDefault="004B48CD" w:rsidP="004B48CD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5. Комисията се произнася по допускане на кандидатите до етапа на оценка, съгласно утвърдения и публично обявен график. </w:t>
      </w:r>
    </w:p>
    <w:p w14:paraId="26D3805D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6. Класирането на кандидатите и определянето на конкретния размер на допълнителното възнаграждение и другите допустими разходи се извършва от Комисията по утвърдения график и при отчитане на:</w:t>
      </w:r>
    </w:p>
    <w:p w14:paraId="1AF0479B" w14:textId="77777777" w:rsidR="004B48CD" w:rsidRPr="000E3784" w:rsidRDefault="004B48CD" w:rsidP="004B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броят на кандидатите, които отговарят на изискванията за съответния модул;</w:t>
      </w:r>
    </w:p>
    <w:p w14:paraId="0EF7B44B" w14:textId="77777777" w:rsidR="004B48CD" w:rsidRPr="000E3784" w:rsidRDefault="004B48CD" w:rsidP="004B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минималните и максималните размери на възнагражденията и другите допустими разходи, съгласно т. 9.1. и н. 9.2. от Програмата;</w:t>
      </w:r>
    </w:p>
    <w:p w14:paraId="4FCC5073" w14:textId="77777777" w:rsidR="004B48CD" w:rsidRPr="000E3784" w:rsidRDefault="004B48CD" w:rsidP="004B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предоставените на ЮФ на СУ средства.</w:t>
      </w:r>
    </w:p>
    <w:p w14:paraId="6C373640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При наличие на достатъчно средства, същите се разпределят между кандидатите при съобразяване на събраните от тях точки в проектното предложение. </w:t>
      </w:r>
    </w:p>
    <w:p w14:paraId="1D29135D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7. Решенията на Комисията за класиране на кандидатите се утвърждават от Факултетния съвет на ЮФ.</w:t>
      </w:r>
    </w:p>
    <w:p w14:paraId="4BD88FA8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8. Резултатите от класирането се обявяват в двуседмичен срок от приключване на процедурата на интернет страницата на Юридическия факултет (по входящ номер на заявлението), като всички кандидати се уведомяват и на посочените от тях електронен адреси.</w:t>
      </w:r>
    </w:p>
    <w:p w14:paraId="4E0BF4B3" w14:textId="449DDE95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9. Класираните кандидати се назначават на допълнително трудово правоотношение със СУ „Св. Климент Охридски” за 4 часа на ден за изпълнение на конкретна/и научноизследователска/и задача/и, описана/и в проект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 за максимален срок от 12 месеца</w:t>
      </w:r>
      <w:r w:rsidR="0054218D" w:rsidRPr="0054218D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customMarkFollows="1" w:id="3"/>
        <w:sym w:font="Symbol" w:char="F033"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за всеки етап от Програмата. </w:t>
      </w:r>
    </w:p>
    <w:p w14:paraId="3BB75A9C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10. Към публикациите, в резултат на работата по програмата, задължително се изписват благодарности с примерен текст: Това изследване е подкрепено от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инистерството на образованието и науката по Националната програма „Млади учени и постдокторанти – 2/ This research is supported by the Bulgarian Ministry of Education and Science under the National Program “Young Scientists and Postdoctoral Students – 2“.  </w:t>
      </w:r>
    </w:p>
    <w:p w14:paraId="041BD583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11. В едномесечен срок от приключване на работата по всеки етап от Програмата, участниците представят до Комисията отчет за изпълнение (кратки резюмета на постигнатите високи научни резултати) и изразходваните средства (когато има такива извън полученото възнаграждение). </w:t>
      </w:r>
    </w:p>
    <w:p w14:paraId="3ADAB6F7" w14:textId="77777777" w:rsidR="004B48CD" w:rsidRPr="000E3784" w:rsidRDefault="004B48CD" w:rsidP="004B48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12. Изпълнението на Програмата се представя пред обществото чрез публикуването на представените резюмета от младите учени и постдоктаранти на интернет страницата на ЮФ на СУ.</w:t>
      </w:r>
    </w:p>
    <w:p w14:paraId="5B977E54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sz w:val="24"/>
          <w:szCs w:val="24"/>
          <w:lang w:val="bg-BG"/>
        </w:rPr>
      </w:pPr>
    </w:p>
    <w:p w14:paraId="13D18DE9" w14:textId="77777777" w:rsidR="00CC736B" w:rsidRPr="000E3784" w:rsidRDefault="00CC736B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C736B" w:rsidRPr="000E3784" w:rsidSect="00026BEB">
      <w:head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996B" w16cex:dateUtc="2022-08-08T11:17:00Z"/>
  <w16cex:commentExtensible w16cex:durableId="269B9E0F" w16cex:dateUtc="2022-08-08T11:37:00Z"/>
  <w16cex:commentExtensible w16cex:durableId="269B9F60" w16cex:dateUtc="2022-08-0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6D8EC" w14:textId="77777777" w:rsidR="00CF09C7" w:rsidRDefault="00CF09C7" w:rsidP="001D5A42">
      <w:pPr>
        <w:spacing w:after="0" w:line="240" w:lineRule="auto"/>
      </w:pPr>
      <w:r>
        <w:separator/>
      </w:r>
    </w:p>
  </w:endnote>
  <w:endnote w:type="continuationSeparator" w:id="0">
    <w:p w14:paraId="2EA530EF" w14:textId="77777777" w:rsidR="00CF09C7" w:rsidRDefault="00CF09C7" w:rsidP="001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D80D" w14:textId="77777777" w:rsidR="00CF09C7" w:rsidRDefault="00CF09C7" w:rsidP="001D5A42">
      <w:pPr>
        <w:spacing w:after="0" w:line="240" w:lineRule="auto"/>
      </w:pPr>
      <w:r>
        <w:separator/>
      </w:r>
    </w:p>
  </w:footnote>
  <w:footnote w:type="continuationSeparator" w:id="0">
    <w:p w14:paraId="16BB2BA2" w14:textId="77777777" w:rsidR="00CF09C7" w:rsidRDefault="00CF09C7" w:rsidP="001D5A42">
      <w:pPr>
        <w:spacing w:after="0" w:line="240" w:lineRule="auto"/>
      </w:pPr>
      <w:r>
        <w:continuationSeparator/>
      </w:r>
    </w:p>
  </w:footnote>
  <w:footnote w:id="1">
    <w:p w14:paraId="228AB3D0" w14:textId="69549CE6" w:rsidR="0054218D" w:rsidRPr="00787039" w:rsidRDefault="0054218D" w:rsidP="004B48CD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54218D">
        <w:rPr>
          <w:rStyle w:val="FootnoteReference"/>
        </w:rPr>
        <w:sym w:font="Symbol" w:char="F031"/>
      </w:r>
      <w:r w:rsidRPr="00787039">
        <w:rPr>
          <w:rFonts w:ascii="Times New Roman" w:hAnsi="Times New Roman" w:cs="Times New Roman"/>
        </w:rPr>
        <w:t xml:space="preserve"> </w:t>
      </w:r>
      <w:r w:rsidRPr="00787039">
        <w:rPr>
          <w:rFonts w:ascii="Times New Roman" w:hAnsi="Times New Roman" w:cs="Times New Roman"/>
          <w:lang w:val="bg-BG"/>
        </w:rPr>
        <w:t>Датата на придобиване на магистърска степен се счита от датата на Протокола на държавната изпитна комисия.</w:t>
      </w:r>
    </w:p>
  </w:footnote>
  <w:footnote w:id="2">
    <w:p w14:paraId="119BAD17" w14:textId="39360156" w:rsidR="0054218D" w:rsidRPr="00787039" w:rsidRDefault="0054218D" w:rsidP="004B48CD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54218D">
        <w:rPr>
          <w:rStyle w:val="FootnoteReference"/>
        </w:rPr>
        <w:sym w:font="Symbol" w:char="F032"/>
      </w:r>
      <w:r w:rsidRPr="00040DEF">
        <w:rPr>
          <w:rFonts w:ascii="Times New Roman" w:hAnsi="Times New Roman" w:cs="Times New Roman"/>
          <w:lang w:val="bg-BG"/>
        </w:rPr>
        <w:t xml:space="preserve"> </w:t>
      </w:r>
      <w:r w:rsidRPr="00787039">
        <w:rPr>
          <w:rFonts w:ascii="Times New Roman" w:hAnsi="Times New Roman" w:cs="Times New Roman"/>
          <w:lang w:val="bg-BG"/>
        </w:rPr>
        <w:t xml:space="preserve">Датата на придобиване на докторска степен се счита от деня, в който дисертационният труд е защитен успешно. </w:t>
      </w:r>
    </w:p>
  </w:footnote>
  <w:footnote w:id="3">
    <w:p w14:paraId="399FDAE9" w14:textId="3D9AAD1D" w:rsidR="0054218D" w:rsidRPr="00787039" w:rsidRDefault="0054218D" w:rsidP="004B48CD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54218D">
        <w:rPr>
          <w:rStyle w:val="FootnoteReference"/>
        </w:rPr>
        <w:sym w:font="Symbol" w:char="F033"/>
      </w:r>
      <w:r w:rsidRPr="00040DEF">
        <w:rPr>
          <w:rFonts w:ascii="Times New Roman" w:hAnsi="Times New Roman" w:cs="Times New Roman"/>
          <w:lang w:val="bg-BG"/>
        </w:rPr>
        <w:t xml:space="preserve"> </w:t>
      </w:r>
      <w:r w:rsidRPr="00787039">
        <w:rPr>
          <w:rFonts w:ascii="Times New Roman" w:hAnsi="Times New Roman" w:cs="Times New Roman"/>
          <w:lang w:val="bg-BG"/>
        </w:rPr>
        <w:t xml:space="preserve">Съгласно т. 9.2. от Програмата и т. 10 от Указанията за изпълнение на ННПМУПД -2 срокът по модул „Постдокторанти“ може да бъде продължен до 24 месеца и през втория етап от Програмата, ако при кандидатстването през първия етап то е предвидено да бъде с такъв срок и ако кандидатът още отговаря на условията за „Постдокторант“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BA7" w14:textId="4A4D038A" w:rsidR="00026BEB" w:rsidRPr="003D60F7" w:rsidRDefault="00026BEB">
    <w:pPr>
      <w:pStyle w:val="Header"/>
      <w:rPr>
        <w:rFonts w:ascii="Times New Roman" w:hAnsi="Times New Roman" w:cs="Times New Roman"/>
        <w:lang w:val="bg-BG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2F0"/>
    <w:multiLevelType w:val="hybridMultilevel"/>
    <w:tmpl w:val="67686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30"/>
    <w:multiLevelType w:val="hybridMultilevel"/>
    <w:tmpl w:val="C308B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6A52"/>
    <w:multiLevelType w:val="hybridMultilevel"/>
    <w:tmpl w:val="3BB4D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87B7E"/>
    <w:multiLevelType w:val="hybridMultilevel"/>
    <w:tmpl w:val="BCFCA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B1A45"/>
    <w:multiLevelType w:val="hybridMultilevel"/>
    <w:tmpl w:val="F050C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E487E"/>
    <w:multiLevelType w:val="hybridMultilevel"/>
    <w:tmpl w:val="A4E8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65F43"/>
    <w:multiLevelType w:val="hybridMultilevel"/>
    <w:tmpl w:val="D896A9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A5BA7"/>
    <w:multiLevelType w:val="multilevel"/>
    <w:tmpl w:val="CB4471F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8" w15:restartNumberingAfterBreak="0">
    <w:nsid w:val="5A6D3F9F"/>
    <w:multiLevelType w:val="hybridMultilevel"/>
    <w:tmpl w:val="D36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01CA1"/>
    <w:multiLevelType w:val="hybridMultilevel"/>
    <w:tmpl w:val="25EE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4E05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A73122"/>
    <w:multiLevelType w:val="hybridMultilevel"/>
    <w:tmpl w:val="3DAE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E0991"/>
    <w:multiLevelType w:val="hybridMultilevel"/>
    <w:tmpl w:val="7580192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6E5C7CE5"/>
    <w:multiLevelType w:val="hybridMultilevel"/>
    <w:tmpl w:val="8298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50711"/>
    <w:multiLevelType w:val="hybridMultilevel"/>
    <w:tmpl w:val="A020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8678E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A394100"/>
    <w:multiLevelType w:val="hybridMultilevel"/>
    <w:tmpl w:val="D45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377"/>
    <w:multiLevelType w:val="hybridMultilevel"/>
    <w:tmpl w:val="1D34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CE"/>
    <w:rsid w:val="000023DC"/>
    <w:rsid w:val="00011B44"/>
    <w:rsid w:val="000219C6"/>
    <w:rsid w:val="000245F7"/>
    <w:rsid w:val="00026BEB"/>
    <w:rsid w:val="00027BCE"/>
    <w:rsid w:val="00040DEF"/>
    <w:rsid w:val="000643F1"/>
    <w:rsid w:val="0008227B"/>
    <w:rsid w:val="0009204B"/>
    <w:rsid w:val="00095BAC"/>
    <w:rsid w:val="000960E5"/>
    <w:rsid w:val="000A0423"/>
    <w:rsid w:val="000A3167"/>
    <w:rsid w:val="000B7D5C"/>
    <w:rsid w:val="000E2B77"/>
    <w:rsid w:val="000E3784"/>
    <w:rsid w:val="000F5F4A"/>
    <w:rsid w:val="00106EDF"/>
    <w:rsid w:val="00151C3E"/>
    <w:rsid w:val="00151D73"/>
    <w:rsid w:val="001525B3"/>
    <w:rsid w:val="0016332F"/>
    <w:rsid w:val="001711FB"/>
    <w:rsid w:val="00172C1B"/>
    <w:rsid w:val="00194EA4"/>
    <w:rsid w:val="001A077E"/>
    <w:rsid w:val="001A4A79"/>
    <w:rsid w:val="001B79A5"/>
    <w:rsid w:val="001D5A42"/>
    <w:rsid w:val="00216721"/>
    <w:rsid w:val="0022356B"/>
    <w:rsid w:val="00257C0E"/>
    <w:rsid w:val="00262942"/>
    <w:rsid w:val="00280840"/>
    <w:rsid w:val="00281CF4"/>
    <w:rsid w:val="00284711"/>
    <w:rsid w:val="002A535F"/>
    <w:rsid w:val="002C1F7A"/>
    <w:rsid w:val="00310D28"/>
    <w:rsid w:val="00315181"/>
    <w:rsid w:val="00321A1B"/>
    <w:rsid w:val="003563BF"/>
    <w:rsid w:val="00381269"/>
    <w:rsid w:val="003962B3"/>
    <w:rsid w:val="003A369B"/>
    <w:rsid w:val="003A4558"/>
    <w:rsid w:val="003B4293"/>
    <w:rsid w:val="003B4E19"/>
    <w:rsid w:val="003C353E"/>
    <w:rsid w:val="003D60F7"/>
    <w:rsid w:val="003E3315"/>
    <w:rsid w:val="003E73A5"/>
    <w:rsid w:val="004016A2"/>
    <w:rsid w:val="0042177E"/>
    <w:rsid w:val="0043284C"/>
    <w:rsid w:val="004331D4"/>
    <w:rsid w:val="00435D6D"/>
    <w:rsid w:val="00443656"/>
    <w:rsid w:val="004552D0"/>
    <w:rsid w:val="00467A24"/>
    <w:rsid w:val="0048272E"/>
    <w:rsid w:val="00484D1B"/>
    <w:rsid w:val="00494C43"/>
    <w:rsid w:val="004B48CD"/>
    <w:rsid w:val="004D4035"/>
    <w:rsid w:val="004D72E0"/>
    <w:rsid w:val="004F345C"/>
    <w:rsid w:val="005031C4"/>
    <w:rsid w:val="00505180"/>
    <w:rsid w:val="00506CF3"/>
    <w:rsid w:val="00513DD1"/>
    <w:rsid w:val="00525B6A"/>
    <w:rsid w:val="00537C42"/>
    <w:rsid w:val="0054218D"/>
    <w:rsid w:val="00543E8F"/>
    <w:rsid w:val="00551061"/>
    <w:rsid w:val="005558D1"/>
    <w:rsid w:val="00565297"/>
    <w:rsid w:val="00565C3C"/>
    <w:rsid w:val="00597007"/>
    <w:rsid w:val="005977A0"/>
    <w:rsid w:val="005A4F85"/>
    <w:rsid w:val="005D70F3"/>
    <w:rsid w:val="005E1CA6"/>
    <w:rsid w:val="006013D0"/>
    <w:rsid w:val="00601F7E"/>
    <w:rsid w:val="00603F55"/>
    <w:rsid w:val="00631ABB"/>
    <w:rsid w:val="00633536"/>
    <w:rsid w:val="00645A37"/>
    <w:rsid w:val="006634E7"/>
    <w:rsid w:val="006758F3"/>
    <w:rsid w:val="00687087"/>
    <w:rsid w:val="00693AC6"/>
    <w:rsid w:val="006B7B0F"/>
    <w:rsid w:val="006C347F"/>
    <w:rsid w:val="006F5853"/>
    <w:rsid w:val="00710019"/>
    <w:rsid w:val="00710E16"/>
    <w:rsid w:val="0071574B"/>
    <w:rsid w:val="00732DEA"/>
    <w:rsid w:val="00737189"/>
    <w:rsid w:val="00741DF3"/>
    <w:rsid w:val="00760E8E"/>
    <w:rsid w:val="0076182E"/>
    <w:rsid w:val="007721A3"/>
    <w:rsid w:val="00787039"/>
    <w:rsid w:val="007A10B5"/>
    <w:rsid w:val="007A4B55"/>
    <w:rsid w:val="007A58D9"/>
    <w:rsid w:val="007A6280"/>
    <w:rsid w:val="007B30A6"/>
    <w:rsid w:val="007B5D2A"/>
    <w:rsid w:val="007D1694"/>
    <w:rsid w:val="007E558D"/>
    <w:rsid w:val="008142E3"/>
    <w:rsid w:val="00830F2E"/>
    <w:rsid w:val="00831BED"/>
    <w:rsid w:val="00866FF7"/>
    <w:rsid w:val="0087315D"/>
    <w:rsid w:val="008843C8"/>
    <w:rsid w:val="00886CC3"/>
    <w:rsid w:val="008941A5"/>
    <w:rsid w:val="008A448D"/>
    <w:rsid w:val="008B4479"/>
    <w:rsid w:val="008B5C3F"/>
    <w:rsid w:val="008B71E7"/>
    <w:rsid w:val="008C1A43"/>
    <w:rsid w:val="008C3B7E"/>
    <w:rsid w:val="008D17FD"/>
    <w:rsid w:val="008D4F5C"/>
    <w:rsid w:val="008E152C"/>
    <w:rsid w:val="008E37D8"/>
    <w:rsid w:val="009306F9"/>
    <w:rsid w:val="009436F6"/>
    <w:rsid w:val="00950D26"/>
    <w:rsid w:val="00967FFC"/>
    <w:rsid w:val="009761B1"/>
    <w:rsid w:val="0097636E"/>
    <w:rsid w:val="00980165"/>
    <w:rsid w:val="00984715"/>
    <w:rsid w:val="009A0FE4"/>
    <w:rsid w:val="009B16DC"/>
    <w:rsid w:val="009B174E"/>
    <w:rsid w:val="009B1E64"/>
    <w:rsid w:val="009B3E09"/>
    <w:rsid w:val="009D33DC"/>
    <w:rsid w:val="009D4204"/>
    <w:rsid w:val="009D52CD"/>
    <w:rsid w:val="00A03CE8"/>
    <w:rsid w:val="00A128BA"/>
    <w:rsid w:val="00A12E22"/>
    <w:rsid w:val="00A12F32"/>
    <w:rsid w:val="00A163F7"/>
    <w:rsid w:val="00A3603A"/>
    <w:rsid w:val="00A41FA1"/>
    <w:rsid w:val="00A47F64"/>
    <w:rsid w:val="00A5222D"/>
    <w:rsid w:val="00A54F51"/>
    <w:rsid w:val="00A60550"/>
    <w:rsid w:val="00A65CDC"/>
    <w:rsid w:val="00A674D4"/>
    <w:rsid w:val="00A709AC"/>
    <w:rsid w:val="00A7225E"/>
    <w:rsid w:val="00A9400B"/>
    <w:rsid w:val="00A940C4"/>
    <w:rsid w:val="00AA28E3"/>
    <w:rsid w:val="00AA7240"/>
    <w:rsid w:val="00AB3F33"/>
    <w:rsid w:val="00AD184F"/>
    <w:rsid w:val="00AE739F"/>
    <w:rsid w:val="00AF3078"/>
    <w:rsid w:val="00AF6053"/>
    <w:rsid w:val="00B0288A"/>
    <w:rsid w:val="00B14AA3"/>
    <w:rsid w:val="00B30A89"/>
    <w:rsid w:val="00B40C54"/>
    <w:rsid w:val="00B65BF7"/>
    <w:rsid w:val="00B70574"/>
    <w:rsid w:val="00B72000"/>
    <w:rsid w:val="00B860D4"/>
    <w:rsid w:val="00B913FC"/>
    <w:rsid w:val="00BE0886"/>
    <w:rsid w:val="00BF1CE5"/>
    <w:rsid w:val="00BF3450"/>
    <w:rsid w:val="00BF4B4A"/>
    <w:rsid w:val="00C33493"/>
    <w:rsid w:val="00C41894"/>
    <w:rsid w:val="00C45FD5"/>
    <w:rsid w:val="00C50D8F"/>
    <w:rsid w:val="00C66472"/>
    <w:rsid w:val="00C97BAB"/>
    <w:rsid w:val="00CB1EDA"/>
    <w:rsid w:val="00CC736B"/>
    <w:rsid w:val="00CD586D"/>
    <w:rsid w:val="00CD638C"/>
    <w:rsid w:val="00CE5D2F"/>
    <w:rsid w:val="00CF09C7"/>
    <w:rsid w:val="00CF7FAE"/>
    <w:rsid w:val="00D1043C"/>
    <w:rsid w:val="00D243AE"/>
    <w:rsid w:val="00D306B3"/>
    <w:rsid w:val="00D408ED"/>
    <w:rsid w:val="00D47F45"/>
    <w:rsid w:val="00D70E1E"/>
    <w:rsid w:val="00D723FB"/>
    <w:rsid w:val="00D72DC7"/>
    <w:rsid w:val="00D74F74"/>
    <w:rsid w:val="00D902BE"/>
    <w:rsid w:val="00DA36B5"/>
    <w:rsid w:val="00DA6388"/>
    <w:rsid w:val="00DF4986"/>
    <w:rsid w:val="00DF69AA"/>
    <w:rsid w:val="00E10290"/>
    <w:rsid w:val="00E209FA"/>
    <w:rsid w:val="00E502D8"/>
    <w:rsid w:val="00E53D2E"/>
    <w:rsid w:val="00E63DB8"/>
    <w:rsid w:val="00E70EF4"/>
    <w:rsid w:val="00E8099C"/>
    <w:rsid w:val="00E818D5"/>
    <w:rsid w:val="00EA1AA6"/>
    <w:rsid w:val="00EA498A"/>
    <w:rsid w:val="00EA792A"/>
    <w:rsid w:val="00EF1FA9"/>
    <w:rsid w:val="00F06DF1"/>
    <w:rsid w:val="00F10644"/>
    <w:rsid w:val="00F13C86"/>
    <w:rsid w:val="00F656ED"/>
    <w:rsid w:val="00F825DB"/>
    <w:rsid w:val="00F83A05"/>
    <w:rsid w:val="00F92E13"/>
    <w:rsid w:val="00F93A55"/>
    <w:rsid w:val="00F93DA5"/>
    <w:rsid w:val="00FC7BDE"/>
    <w:rsid w:val="00FD22D3"/>
    <w:rsid w:val="00FD356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A0CDA"/>
  <w15:chartTrackingRefBased/>
  <w15:docId w15:val="{A33CB796-4A11-4D25-92A8-0970D25E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A42"/>
    <w:pPr>
      <w:ind w:left="720"/>
      <w:contextualSpacing/>
    </w:pPr>
  </w:style>
  <w:style w:type="table" w:styleId="TableGrid">
    <w:name w:val="Table Grid"/>
    <w:basedOn w:val="TableNormal"/>
    <w:uiPriority w:val="59"/>
    <w:rsid w:val="001D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22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A7225E"/>
    <w:pPr>
      <w:spacing w:after="0" w:line="240" w:lineRule="auto"/>
    </w:pPr>
    <w:rPr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25E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722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F7"/>
  </w:style>
  <w:style w:type="paragraph" w:styleId="Footer">
    <w:name w:val="footer"/>
    <w:basedOn w:val="Normal"/>
    <w:link w:val="Foot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E624-1385-40A5-91E5-3BB464C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лия Цолова</dc:creator>
  <cp:keywords/>
  <dc:description/>
  <cp:lastModifiedBy>Lenovo</cp:lastModifiedBy>
  <cp:revision>3</cp:revision>
  <cp:lastPrinted>2022-08-15T08:41:00Z</cp:lastPrinted>
  <dcterms:created xsi:type="dcterms:W3CDTF">2024-07-05T12:13:00Z</dcterms:created>
  <dcterms:modified xsi:type="dcterms:W3CDTF">2024-07-05T13:03:00Z</dcterms:modified>
</cp:coreProperties>
</file>